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E462" w14:textId="31522F33" w:rsidR="006632D4" w:rsidRPr="006632D4" w:rsidRDefault="006632D4" w:rsidP="006632D4">
      <w:pPr>
        <w:pStyle w:val="Corps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</w:pPr>
      <w:r w:rsidRPr="006632D4"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  <w:t xml:space="preserve">Mont d’Or au four </w:t>
      </w:r>
      <w:r w:rsidR="00357560"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  <w:t>et</w:t>
      </w:r>
      <w:r w:rsidRPr="006632D4">
        <w:rPr>
          <w:rFonts w:ascii="Avenir Next LT Pro Light" w:hAnsi="Avenir Next LT Pro Light"/>
          <w:b/>
          <w:bCs/>
          <w:caps/>
          <w:color w:val="404040" w:themeColor="text1" w:themeTint="BF"/>
          <w:sz w:val="28"/>
        </w:rPr>
        <w:t xml:space="preserve"> fruits secs</w:t>
      </w:r>
    </w:p>
    <w:p w14:paraId="31240C38" w14:textId="03140520" w:rsidR="007F14C4" w:rsidRPr="00BA52DC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BA52DC" w:rsidRDefault="00637799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3D388CC1" w:rsidR="004A5ECC" w:rsidRPr="00BA52D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  <w:r w:rsidR="0019134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06562784" w14:textId="419A9F40" w:rsidR="00E104F3" w:rsidRPr="00BA52DC" w:rsidRDefault="004A5ECC" w:rsidP="00E104F3">
      <w:pPr>
        <w:rPr>
          <w:rFonts w:ascii="Avenir Next LT Pro Light" w:hAnsi="Avenir Next LT Pro Light"/>
          <w:color w:val="404040" w:themeColor="text1" w:themeTint="BF"/>
        </w:rPr>
      </w:pPr>
      <w:r w:rsidRPr="00BA52DC">
        <w:rPr>
          <w:rFonts w:ascii="Avenir Next LT Pro Light" w:hAnsi="Avenir Next LT Pro Light"/>
          <w:color w:val="404040" w:themeColor="text1" w:themeTint="BF"/>
        </w:rPr>
        <w:t xml:space="preserve">Temps de préparation : </w:t>
      </w:r>
      <w:r w:rsidR="000074F9">
        <w:rPr>
          <w:rFonts w:ascii="Avenir Next LT Pro Light" w:hAnsi="Avenir Next LT Pro Light"/>
          <w:color w:val="404040" w:themeColor="text1" w:themeTint="BF"/>
        </w:rPr>
        <w:t>5</w:t>
      </w:r>
      <w:r w:rsidR="00890C4A" w:rsidRPr="00BA52DC">
        <w:rPr>
          <w:rFonts w:ascii="Avenir Next LT Pro Light" w:hAnsi="Avenir Next LT Pro Light"/>
          <w:color w:val="404040" w:themeColor="text1" w:themeTint="BF"/>
        </w:rPr>
        <w:t xml:space="preserve"> mn</w:t>
      </w:r>
    </w:p>
    <w:p w14:paraId="3A35AEA1" w14:textId="24F0D017" w:rsidR="004B6C26" w:rsidRPr="00BA52DC" w:rsidRDefault="004B6C26" w:rsidP="004A5ECC">
      <w:pPr>
        <w:pStyle w:val="Corps"/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</w:pPr>
      <w:r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 xml:space="preserve">Temps de cuisson : </w:t>
      </w:r>
      <w:r w:rsidR="00D26A7C">
        <w:rPr>
          <w:rStyle w:val="Aucun"/>
          <w:rFonts w:ascii="Avenir Next LT Pro Light" w:hAnsi="Avenir Next LT Pro Light"/>
          <w:color w:val="131313"/>
          <w:u w:color="131313"/>
        </w:rPr>
        <w:t>30</w:t>
      </w:r>
      <w:r w:rsidR="008E23A5" w:rsidRPr="005A5881">
        <w:rPr>
          <w:rStyle w:val="Aucun"/>
          <w:rFonts w:ascii="Avenir Next LT Pro Light" w:hAnsi="Avenir Next LT Pro Light"/>
          <w:color w:val="131313"/>
          <w:u w:color="131313"/>
        </w:rPr>
        <w:t xml:space="preserve"> mn </w:t>
      </w:r>
    </w:p>
    <w:p w14:paraId="40D3B88C" w14:textId="3E44823D" w:rsidR="001C574A" w:rsidRPr="00BA52DC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674E2979" w14:textId="0EF63659" w:rsidR="0033394E" w:rsidRPr="00BA52DC" w:rsidRDefault="000721B0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171AAE" wp14:editId="168FA51D">
            <wp:simplePos x="0" y="0"/>
            <wp:positionH relativeFrom="column">
              <wp:posOffset>41910</wp:posOffset>
            </wp:positionH>
            <wp:positionV relativeFrom="paragraph">
              <wp:posOffset>120650</wp:posOffset>
            </wp:positionV>
            <wp:extent cx="2390775" cy="3585845"/>
            <wp:effectExtent l="133350" t="114300" r="142875" b="167005"/>
            <wp:wrapTight wrapText="bothSides">
              <wp:wrapPolygon edited="0">
                <wp:start x="-1033" y="-689"/>
                <wp:lineTo x="-1205" y="21573"/>
                <wp:lineTo x="-861" y="22491"/>
                <wp:lineTo x="22202" y="22491"/>
                <wp:lineTo x="22719" y="21573"/>
                <wp:lineTo x="22719" y="1377"/>
                <wp:lineTo x="22375" y="-689"/>
                <wp:lineTo x="-1033" y="-689"/>
              </wp:wrapPolygon>
            </wp:wrapTight>
            <wp:docPr id="369899435" name="Image 1" descr="Une image contenant nourriture, table, vaisselle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9435" name="Image 1" descr="Une image contenant nourriture, table, vaisselle, repa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0AD5" w14:textId="77777777" w:rsidR="00C525DA" w:rsidRDefault="00C525DA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296322FD" w:rsidR="00DE135D" w:rsidRPr="00BA52DC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  <w:r w:rsidR="00C525DA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08DF5E70" w14:textId="07AA0675" w:rsidR="00351CDC" w:rsidRPr="00BA52DC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09175778" w14:textId="09F43A02" w:rsidR="001041BF" w:rsidRPr="000E4545" w:rsidRDefault="001041BF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1 Mont d’Or dans sa boite en bois</w:t>
      </w:r>
    </w:p>
    <w:p w14:paraId="5F833EAE" w14:textId="77777777" w:rsidR="001041BF" w:rsidRPr="000E4545" w:rsidRDefault="001041BF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4 cuillères à soupe de miel de thym</w:t>
      </w:r>
    </w:p>
    <w:p w14:paraId="490879DE" w14:textId="2F5214EE" w:rsidR="001041BF" w:rsidRPr="000E4545" w:rsidRDefault="001041BF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1 cuillère à soupe de noix de p</w:t>
      </w:r>
      <w:r w:rsidR="00FA7FA0"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can</w:t>
      </w:r>
    </w:p>
    <w:p w14:paraId="65381FA0" w14:textId="0CE3412C" w:rsidR="001041BF" w:rsidRPr="000E4545" w:rsidRDefault="001041BF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1 cuillère à soupe de noisettes</w:t>
      </w:r>
    </w:p>
    <w:p w14:paraId="35221F22" w14:textId="7310B095" w:rsidR="001041BF" w:rsidRPr="000E4545" w:rsidRDefault="001041BF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1 cuillère à soupe de </w:t>
      </w:r>
      <w:proofErr w:type="spellStart"/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cramberries</w:t>
      </w:r>
      <w:proofErr w:type="spellEnd"/>
    </w:p>
    <w:p w14:paraId="7911254D" w14:textId="77777777" w:rsidR="001041BF" w:rsidRPr="000E4545" w:rsidRDefault="001041BF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3 branches de thym</w:t>
      </w:r>
    </w:p>
    <w:p w14:paraId="2A883E55" w14:textId="1446C5CF" w:rsidR="00307B30" w:rsidRPr="000E4545" w:rsidRDefault="00307B30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7A8DE67F" w14:textId="77777777" w:rsidR="00307B30" w:rsidRPr="000E4545" w:rsidRDefault="00307B30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938E120" w14:textId="77777777" w:rsidR="00307B30" w:rsidRPr="000E4545" w:rsidRDefault="00307B30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ccompagnement</w:t>
      </w:r>
    </w:p>
    <w:p w14:paraId="4E9448CC" w14:textId="248A4D73" w:rsidR="00307B30" w:rsidRPr="000E4545" w:rsidRDefault="00307B30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163DA2"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kg de petites pommes de terre</w:t>
      </w:r>
    </w:p>
    <w:p w14:paraId="24FCF841" w14:textId="0A87989B" w:rsidR="00307B30" w:rsidRPr="000E4545" w:rsidRDefault="00307B30" w:rsidP="001041BF">
      <w:pPr>
        <w:pStyle w:val="Pardfaut"/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1 pain de campagne</w:t>
      </w:r>
    </w:p>
    <w:p w14:paraId="029BE743" w14:textId="0165A7AE" w:rsidR="008E3B99" w:rsidRDefault="008E3B9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A922D70" w14:textId="6E833A5B" w:rsidR="00191349" w:rsidRDefault="0019134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A9D2E1E" w14:textId="77777777" w:rsidR="00FA7FA0" w:rsidRDefault="00FA7FA0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9DECC8E" w14:textId="3D9C0E8B" w:rsidR="00FA7FA0" w:rsidRDefault="00FA7FA0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1FA1511" w14:textId="318C8A79" w:rsidR="00FA7FA0" w:rsidRDefault="00FA7FA0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92DEAF0" w14:textId="77777777" w:rsidR="00FA7FA0" w:rsidRPr="00BA52DC" w:rsidRDefault="00FA7FA0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73981F8" w14:textId="5796A4AE" w:rsidR="00DC5998" w:rsidRPr="00BA52DC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77005034" w14:textId="6A0C091B" w:rsidR="00DC5998" w:rsidRPr="00BA52DC" w:rsidRDefault="00DC5998" w:rsidP="00B0087C">
      <w:pPr>
        <w:pStyle w:val="Corps"/>
        <w:jc w:val="both"/>
        <w:rPr>
          <w:rStyle w:val="Aucun"/>
          <w:sz w:val="24"/>
          <w:szCs w:val="24"/>
        </w:rPr>
      </w:pPr>
    </w:p>
    <w:p w14:paraId="4671F5FA" w14:textId="0DCDD6A3" w:rsidR="00F931E8" w:rsidRPr="000E4545" w:rsidRDefault="00F931E8" w:rsidP="00F931E8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Placer le couvercle sous la boite du Mont d’Or, à l’aide d’un couteau faire une croix au centre de la cro</w:t>
      </w:r>
      <w:r w:rsidR="00A76995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û</w:t>
      </w: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te.</w:t>
      </w:r>
    </w:p>
    <w:p w14:paraId="7A17BA9C" w14:textId="77777777" w:rsidR="00271A7A" w:rsidRDefault="00271A7A" w:rsidP="00F931E8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</w:p>
    <w:p w14:paraId="1CF656D5" w14:textId="7086AFEB" w:rsidR="00F931E8" w:rsidRPr="000E4545" w:rsidRDefault="00F931E8" w:rsidP="00F931E8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Disposer les graines sur le dessus, effeuiller le thym et arroser généreusement avec le miel.</w:t>
      </w:r>
    </w:p>
    <w:p w14:paraId="316DE925" w14:textId="77777777" w:rsidR="00F931E8" w:rsidRPr="000E4545" w:rsidRDefault="00F931E8" w:rsidP="00F931E8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Placer au four pendant 30 mn à 180° C (il faut que le fromage soit bien fondu à cœur).</w:t>
      </w:r>
    </w:p>
    <w:p w14:paraId="29D52204" w14:textId="77777777" w:rsidR="00271A7A" w:rsidRDefault="00271A7A" w:rsidP="00F931E8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</w:p>
    <w:p w14:paraId="6095FA05" w14:textId="6CD7B204" w:rsidR="00F931E8" w:rsidRPr="000E4545" w:rsidRDefault="00F931E8" w:rsidP="00F931E8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</w:pPr>
      <w:r w:rsidRPr="000E4545">
        <w:rPr>
          <w:rFonts w:ascii="Avenir Next LT Pro Light" w:hAnsi="Avenir Next LT Pro Light"/>
          <w:color w:val="404040" w:themeColor="text1" w:themeTint="BF"/>
          <w:sz w:val="24"/>
          <w:szCs w:val="24"/>
          <w:u w:color="000000"/>
        </w:rPr>
        <w:t>Servir à la sortie du four avec les petites pommes de terre cuites à l’eau salée avec leur peau et du pain de campagne grillé.</w:t>
      </w:r>
    </w:p>
    <w:p w14:paraId="5731BEC1" w14:textId="040040BB" w:rsidR="000162F3" w:rsidRPr="000E4545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2E74ECF" w14:textId="43918D42" w:rsidR="002318F2" w:rsidRPr="000E4545" w:rsidRDefault="000162F3" w:rsidP="00237396">
      <w:pPr>
        <w:pStyle w:val="CorpsA"/>
        <w:jc w:val="both"/>
        <w:rPr>
          <w:rStyle w:val="Aucun"/>
          <w:shd w:val="clear" w:color="auto" w:fill="FFFFFF"/>
        </w:rPr>
      </w:pPr>
      <w:r w:rsidRPr="000E4545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0E4545">
        <w:rPr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E4545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cette recette fonctionne très bien avec </w:t>
      </w:r>
      <w:r w:rsidR="00237396" w:rsidRPr="000E4545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un camembert entier</w:t>
      </w:r>
      <w:r w:rsidR="000E4545" w:rsidRPr="000E4545">
        <w:rPr>
          <w:rStyle w:val="Aucun"/>
          <w:shd w:val="clear" w:color="auto" w:fill="FFFFFF"/>
        </w:rPr>
        <w:t>.</w:t>
      </w:r>
    </w:p>
    <w:p w14:paraId="01686526" w14:textId="6C72D0D7" w:rsidR="000E4545" w:rsidRDefault="000E4545" w:rsidP="00237396">
      <w:pPr>
        <w:pStyle w:val="CorpsA"/>
        <w:jc w:val="both"/>
        <w:rPr>
          <w:rStyle w:val="Aucun"/>
          <w:shd w:val="clear" w:color="auto" w:fill="FFFFFF"/>
        </w:rPr>
      </w:pPr>
    </w:p>
    <w:p w14:paraId="3585EBBC" w14:textId="77777777" w:rsidR="000E4545" w:rsidRDefault="000E4545" w:rsidP="00237396">
      <w:pPr>
        <w:pStyle w:val="CorpsA"/>
        <w:jc w:val="both"/>
        <w:rPr>
          <w:rStyle w:val="Aucun"/>
          <w:shd w:val="clear" w:color="auto" w:fill="FFFFFF"/>
        </w:rPr>
      </w:pPr>
    </w:p>
    <w:p w14:paraId="47164D38" w14:textId="77777777" w:rsidR="000E4545" w:rsidRDefault="000E4545" w:rsidP="00237396">
      <w:pPr>
        <w:pStyle w:val="CorpsA"/>
        <w:jc w:val="both"/>
        <w:rPr>
          <w:rStyle w:val="Aucun"/>
          <w:shd w:val="clear" w:color="auto" w:fill="FFFFFF"/>
        </w:rPr>
      </w:pPr>
    </w:p>
    <w:p w14:paraId="539FD4A4" w14:textId="41DB009B" w:rsidR="000E4545" w:rsidRPr="00BA52DC" w:rsidRDefault="000E4545" w:rsidP="00237396">
      <w:pPr>
        <w:pStyle w:val="CorpsA"/>
        <w:jc w:val="both"/>
        <w:rPr>
          <w:rFonts w:ascii="Avenir-Book" w:hAnsi="Avenir-Book" w:cs="Avenir-Book"/>
        </w:rPr>
      </w:pPr>
    </w:p>
    <w:p w14:paraId="0B9AA992" w14:textId="3469A74C" w:rsidR="001361F2" w:rsidRPr="00BA52DC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86203BE" w14:textId="77777777" w:rsidR="000E4545" w:rsidRPr="00930558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57464EF3" w14:textId="77777777" w:rsidR="000E4545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6F2E1329" w14:textId="77777777" w:rsidR="000E4545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43D6B6EB" w14:textId="53ED6AC2" w:rsidR="000E4545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0E4545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188E1ECB">
            <wp:simplePos x="0" y="0"/>
            <wp:positionH relativeFrom="margin">
              <wp:posOffset>5619750</wp:posOffset>
            </wp:positionH>
            <wp:positionV relativeFrom="paragraph">
              <wp:posOffset>889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BFA2A" w14:textId="77777777" w:rsidR="000E4545" w:rsidRDefault="000E4545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1112A6A9" w14:textId="58EAA132" w:rsidR="00CE25A7" w:rsidRPr="00BA52DC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BA52DC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09C133D0" w:rsidR="00361E5B" w:rsidRPr="00BA52DC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61E5B" w:rsidRPr="00BA52DC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E6A3" w14:textId="77777777" w:rsidR="00DB3178" w:rsidRDefault="00DB3178" w:rsidP="008E4D2C">
      <w:r>
        <w:separator/>
      </w:r>
    </w:p>
  </w:endnote>
  <w:endnote w:type="continuationSeparator" w:id="0">
    <w:p w14:paraId="09F8416A" w14:textId="77777777" w:rsidR="00DB3178" w:rsidRDefault="00DB317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99EB" w14:textId="77777777" w:rsidR="00DB3178" w:rsidRDefault="00DB3178" w:rsidP="008E4D2C">
      <w:r>
        <w:separator/>
      </w:r>
    </w:p>
  </w:footnote>
  <w:footnote w:type="continuationSeparator" w:id="0">
    <w:p w14:paraId="71058E4E" w14:textId="77777777" w:rsidR="00DB3178" w:rsidRDefault="00DB317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6C32504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E6551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D28D3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487B6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3AE70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0079A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A2B5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AC68A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96911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6C32504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E6551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D28D3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487B6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3AE70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0079A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A2B5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AC68A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96911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074F9"/>
    <w:rsid w:val="000162F3"/>
    <w:rsid w:val="00020A26"/>
    <w:rsid w:val="00023240"/>
    <w:rsid w:val="00031436"/>
    <w:rsid w:val="00034552"/>
    <w:rsid w:val="000721B0"/>
    <w:rsid w:val="00091D74"/>
    <w:rsid w:val="000A2476"/>
    <w:rsid w:val="000B7754"/>
    <w:rsid w:val="000C59B1"/>
    <w:rsid w:val="000C7477"/>
    <w:rsid w:val="000D1F4E"/>
    <w:rsid w:val="000D70F1"/>
    <w:rsid w:val="000E3B46"/>
    <w:rsid w:val="000E4545"/>
    <w:rsid w:val="001041BF"/>
    <w:rsid w:val="00105CA8"/>
    <w:rsid w:val="0013287B"/>
    <w:rsid w:val="001361F2"/>
    <w:rsid w:val="0014748D"/>
    <w:rsid w:val="0014751D"/>
    <w:rsid w:val="00152EA5"/>
    <w:rsid w:val="00155CFF"/>
    <w:rsid w:val="00163DA2"/>
    <w:rsid w:val="0018703A"/>
    <w:rsid w:val="00191349"/>
    <w:rsid w:val="001939CB"/>
    <w:rsid w:val="001B7775"/>
    <w:rsid w:val="001C574A"/>
    <w:rsid w:val="001D6D82"/>
    <w:rsid w:val="001E0844"/>
    <w:rsid w:val="001E08E1"/>
    <w:rsid w:val="00203ABE"/>
    <w:rsid w:val="00212567"/>
    <w:rsid w:val="0021513F"/>
    <w:rsid w:val="002213B9"/>
    <w:rsid w:val="002318F2"/>
    <w:rsid w:val="00237396"/>
    <w:rsid w:val="0024498E"/>
    <w:rsid w:val="0025654D"/>
    <w:rsid w:val="00257F4D"/>
    <w:rsid w:val="00271A7A"/>
    <w:rsid w:val="0027256F"/>
    <w:rsid w:val="00281F38"/>
    <w:rsid w:val="00283513"/>
    <w:rsid w:val="00283817"/>
    <w:rsid w:val="002962B8"/>
    <w:rsid w:val="002B3A39"/>
    <w:rsid w:val="002B4F23"/>
    <w:rsid w:val="002D7E93"/>
    <w:rsid w:val="002E5F97"/>
    <w:rsid w:val="002E7E17"/>
    <w:rsid w:val="002F7922"/>
    <w:rsid w:val="0030065B"/>
    <w:rsid w:val="00307B30"/>
    <w:rsid w:val="003172ED"/>
    <w:rsid w:val="003232FE"/>
    <w:rsid w:val="00332334"/>
    <w:rsid w:val="0033394E"/>
    <w:rsid w:val="00346C00"/>
    <w:rsid w:val="00351CDC"/>
    <w:rsid w:val="00352F9A"/>
    <w:rsid w:val="00357560"/>
    <w:rsid w:val="00361E5B"/>
    <w:rsid w:val="0038248F"/>
    <w:rsid w:val="00383BBF"/>
    <w:rsid w:val="00392635"/>
    <w:rsid w:val="003B62FC"/>
    <w:rsid w:val="003C1F2A"/>
    <w:rsid w:val="003D207F"/>
    <w:rsid w:val="003E51DB"/>
    <w:rsid w:val="003F17A5"/>
    <w:rsid w:val="003F550B"/>
    <w:rsid w:val="003F59DB"/>
    <w:rsid w:val="00406402"/>
    <w:rsid w:val="0043192D"/>
    <w:rsid w:val="004330DB"/>
    <w:rsid w:val="00440A8E"/>
    <w:rsid w:val="00447F44"/>
    <w:rsid w:val="00454AAD"/>
    <w:rsid w:val="004600B5"/>
    <w:rsid w:val="00470CF8"/>
    <w:rsid w:val="00486FDB"/>
    <w:rsid w:val="0049719B"/>
    <w:rsid w:val="004A5ECC"/>
    <w:rsid w:val="004B681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843E5"/>
    <w:rsid w:val="005B5E73"/>
    <w:rsid w:val="005E56D2"/>
    <w:rsid w:val="00626B34"/>
    <w:rsid w:val="00627DCE"/>
    <w:rsid w:val="00637799"/>
    <w:rsid w:val="006632D4"/>
    <w:rsid w:val="0067707A"/>
    <w:rsid w:val="006770B1"/>
    <w:rsid w:val="00687814"/>
    <w:rsid w:val="0069235E"/>
    <w:rsid w:val="00693AD5"/>
    <w:rsid w:val="006B57EB"/>
    <w:rsid w:val="006C6EE4"/>
    <w:rsid w:val="006E2A1F"/>
    <w:rsid w:val="00700049"/>
    <w:rsid w:val="00700482"/>
    <w:rsid w:val="007120D7"/>
    <w:rsid w:val="00715ACF"/>
    <w:rsid w:val="007170FE"/>
    <w:rsid w:val="00744D30"/>
    <w:rsid w:val="007618E7"/>
    <w:rsid w:val="007627E3"/>
    <w:rsid w:val="00764741"/>
    <w:rsid w:val="00776CE2"/>
    <w:rsid w:val="007A485E"/>
    <w:rsid w:val="007A60DC"/>
    <w:rsid w:val="007E06DF"/>
    <w:rsid w:val="007F14C4"/>
    <w:rsid w:val="00803203"/>
    <w:rsid w:val="00823139"/>
    <w:rsid w:val="00830F20"/>
    <w:rsid w:val="00833221"/>
    <w:rsid w:val="008367C8"/>
    <w:rsid w:val="00844ADB"/>
    <w:rsid w:val="0086177A"/>
    <w:rsid w:val="00883ED4"/>
    <w:rsid w:val="00890C4A"/>
    <w:rsid w:val="00891D94"/>
    <w:rsid w:val="008B7DF3"/>
    <w:rsid w:val="008C5E6A"/>
    <w:rsid w:val="008E1A6A"/>
    <w:rsid w:val="008E23A5"/>
    <w:rsid w:val="008E3B99"/>
    <w:rsid w:val="008E4C53"/>
    <w:rsid w:val="008E4D2C"/>
    <w:rsid w:val="008F1A88"/>
    <w:rsid w:val="008F23BE"/>
    <w:rsid w:val="00904E1F"/>
    <w:rsid w:val="00923CA9"/>
    <w:rsid w:val="00930558"/>
    <w:rsid w:val="00931ABD"/>
    <w:rsid w:val="00945875"/>
    <w:rsid w:val="00955A69"/>
    <w:rsid w:val="009715AD"/>
    <w:rsid w:val="00971DF7"/>
    <w:rsid w:val="00983412"/>
    <w:rsid w:val="00984CE0"/>
    <w:rsid w:val="0099180B"/>
    <w:rsid w:val="00996048"/>
    <w:rsid w:val="009B7979"/>
    <w:rsid w:val="009D30BD"/>
    <w:rsid w:val="009D66A5"/>
    <w:rsid w:val="009F132E"/>
    <w:rsid w:val="00A05145"/>
    <w:rsid w:val="00A07242"/>
    <w:rsid w:val="00A12F10"/>
    <w:rsid w:val="00A33D73"/>
    <w:rsid w:val="00A34B90"/>
    <w:rsid w:val="00A63E49"/>
    <w:rsid w:val="00A67527"/>
    <w:rsid w:val="00A6782F"/>
    <w:rsid w:val="00A76995"/>
    <w:rsid w:val="00A80938"/>
    <w:rsid w:val="00AA495B"/>
    <w:rsid w:val="00AB07E0"/>
    <w:rsid w:val="00AB235B"/>
    <w:rsid w:val="00AC767F"/>
    <w:rsid w:val="00AD0384"/>
    <w:rsid w:val="00AD3A98"/>
    <w:rsid w:val="00AD43C0"/>
    <w:rsid w:val="00AD6D7D"/>
    <w:rsid w:val="00AF7377"/>
    <w:rsid w:val="00AF7D44"/>
    <w:rsid w:val="00B0087C"/>
    <w:rsid w:val="00B04E80"/>
    <w:rsid w:val="00B11FA0"/>
    <w:rsid w:val="00B123E2"/>
    <w:rsid w:val="00B12A72"/>
    <w:rsid w:val="00B13110"/>
    <w:rsid w:val="00B22161"/>
    <w:rsid w:val="00B26221"/>
    <w:rsid w:val="00B51B4B"/>
    <w:rsid w:val="00B63B02"/>
    <w:rsid w:val="00B8076A"/>
    <w:rsid w:val="00B8136E"/>
    <w:rsid w:val="00BA52DC"/>
    <w:rsid w:val="00BB0DB7"/>
    <w:rsid w:val="00BB63DF"/>
    <w:rsid w:val="00BC2C03"/>
    <w:rsid w:val="00BF0B12"/>
    <w:rsid w:val="00C00289"/>
    <w:rsid w:val="00C306FB"/>
    <w:rsid w:val="00C525DA"/>
    <w:rsid w:val="00C57375"/>
    <w:rsid w:val="00C62862"/>
    <w:rsid w:val="00C6465F"/>
    <w:rsid w:val="00CA6FF1"/>
    <w:rsid w:val="00CD40EC"/>
    <w:rsid w:val="00CE25A7"/>
    <w:rsid w:val="00CE56AC"/>
    <w:rsid w:val="00CF12C2"/>
    <w:rsid w:val="00CF3A2B"/>
    <w:rsid w:val="00D124DC"/>
    <w:rsid w:val="00D13C8D"/>
    <w:rsid w:val="00D143EF"/>
    <w:rsid w:val="00D245DE"/>
    <w:rsid w:val="00D26A7C"/>
    <w:rsid w:val="00D36784"/>
    <w:rsid w:val="00D46B32"/>
    <w:rsid w:val="00D63D27"/>
    <w:rsid w:val="00D937D7"/>
    <w:rsid w:val="00DB3178"/>
    <w:rsid w:val="00DC5998"/>
    <w:rsid w:val="00DC7080"/>
    <w:rsid w:val="00DD1533"/>
    <w:rsid w:val="00DD5BA0"/>
    <w:rsid w:val="00DE135D"/>
    <w:rsid w:val="00DF4B1F"/>
    <w:rsid w:val="00E104F3"/>
    <w:rsid w:val="00E10702"/>
    <w:rsid w:val="00E53E54"/>
    <w:rsid w:val="00E83419"/>
    <w:rsid w:val="00E909E9"/>
    <w:rsid w:val="00E9571D"/>
    <w:rsid w:val="00EA7BAF"/>
    <w:rsid w:val="00F0775C"/>
    <w:rsid w:val="00F27647"/>
    <w:rsid w:val="00F31F10"/>
    <w:rsid w:val="00F355A3"/>
    <w:rsid w:val="00F40161"/>
    <w:rsid w:val="00F44C55"/>
    <w:rsid w:val="00F47525"/>
    <w:rsid w:val="00F47EF8"/>
    <w:rsid w:val="00F5318C"/>
    <w:rsid w:val="00F645FC"/>
    <w:rsid w:val="00F931E8"/>
    <w:rsid w:val="00F943C6"/>
    <w:rsid w:val="00F97D95"/>
    <w:rsid w:val="00FA3BBF"/>
    <w:rsid w:val="00FA7FA0"/>
    <w:rsid w:val="00FC1235"/>
    <w:rsid w:val="00FC5C30"/>
    <w:rsid w:val="00FE32B9"/>
    <w:rsid w:val="00FE3947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8</cp:revision>
  <cp:lastPrinted>2023-11-14T15:02:00Z</cp:lastPrinted>
  <dcterms:created xsi:type="dcterms:W3CDTF">2023-10-13T09:54:00Z</dcterms:created>
  <dcterms:modified xsi:type="dcterms:W3CDTF">2023-11-14T15:04:00Z</dcterms:modified>
</cp:coreProperties>
</file>